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F584" w14:textId="77777777" w:rsidR="00734466" w:rsidRDefault="00810921" w:rsidP="00E555EC">
      <w:pPr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E7F613" wp14:editId="4CE7F614">
                <wp:simplePos x="0" y="0"/>
                <wp:positionH relativeFrom="column">
                  <wp:posOffset>-93345</wp:posOffset>
                </wp:positionH>
                <wp:positionV relativeFrom="paragraph">
                  <wp:posOffset>-456565</wp:posOffset>
                </wp:positionV>
                <wp:extent cx="6373495" cy="758189"/>
                <wp:effectExtent l="0" t="0" r="8255" b="4445"/>
                <wp:wrapSquare wrapText="bothSides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758189"/>
                          <a:chOff x="0" y="0"/>
                          <a:chExt cx="6373504" cy="758699"/>
                        </a:xfrm>
                      </wpg:grpSpPr>
                      <pic:pic xmlns:pic="http://schemas.openxmlformats.org/drawingml/2006/picture">
                        <pic:nvPicPr>
                          <pic:cNvPr id="2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32059" y="95535"/>
                            <a:ext cx="641445" cy="6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0377" cy="758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7F61B" w14:textId="77777777" w:rsidR="00734466" w:rsidRPr="004171A3" w:rsidRDefault="004D6D0E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4171A3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NADĚJE, POBOČKA ZLÍN</w:t>
                              </w:r>
                            </w:p>
                            <w:p w14:paraId="4CE7F61C" w14:textId="77777777" w:rsidR="004D6D0E" w:rsidRPr="004171A3" w:rsidRDefault="004D6D0E" w:rsidP="004D6D0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  <w:r w:rsidRPr="004171A3"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  <w:t>ŽÁDOST O POSKYTOVÁNÍ SOCIÁLNÍ SLUŽBY</w:t>
                              </w:r>
                            </w:p>
                            <w:p w14:paraId="4CE7F61D" w14:textId="77777777" w:rsidR="00734466" w:rsidRPr="004171A3" w:rsidRDefault="00734466" w:rsidP="0073446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E1552E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7F613" id="Skupina 3" o:spid="_x0000_s1026" style="position:absolute;margin-left:-7.35pt;margin-top:-35.95pt;width:501.85pt;height:59.7pt;z-index:251659264" coordsize="63735,75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style="position:absolute;left:57320;top:955;width:6415;height:6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width:55003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4CE7F61B" w14:textId="77777777" w:rsidR="00734466" w:rsidRPr="004171A3" w:rsidRDefault="004D6D0E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4171A3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NADĚJE, POBOČKA ZLÍN</w:t>
                        </w:r>
                      </w:p>
                      <w:p w14:paraId="4CE7F61C" w14:textId="77777777" w:rsidR="004D6D0E" w:rsidRPr="004171A3" w:rsidRDefault="004D6D0E" w:rsidP="004D6D0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  <w:r w:rsidRPr="004171A3"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  <w:t>ŽÁDOST O POSKYTOVÁNÍ SOCIÁLNÍ SLUŽBY</w:t>
                        </w:r>
                      </w:p>
                      <w:p w14:paraId="4CE7F61D" w14:textId="77777777" w:rsidR="00734466" w:rsidRPr="004171A3" w:rsidRDefault="00734466" w:rsidP="00734466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E1552E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E7F585" w14:textId="77777777" w:rsidR="003876E6" w:rsidRDefault="00970E99" w:rsidP="00E555EC">
      <w:pPr>
        <w:spacing w:line="240" w:lineRule="auto"/>
        <w:rPr>
          <w:rFonts w:ascii="Arial" w:hAnsi="Arial" w:cs="Arial"/>
          <w:sz w:val="30"/>
          <w:szCs w:val="30"/>
        </w:rPr>
      </w:pPr>
      <w:r w:rsidRPr="004171A3">
        <w:rPr>
          <w:rFonts w:ascii="Arial" w:hAnsi="Arial" w:cs="Arial"/>
          <w:sz w:val="30"/>
          <w:szCs w:val="30"/>
        </w:rPr>
        <w:t>DENNÍ STACIONÁŘ PRO OSOBY S</w:t>
      </w:r>
      <w:r w:rsidR="004171A3">
        <w:rPr>
          <w:rFonts w:ascii="Arial" w:hAnsi="Arial" w:cs="Arial"/>
          <w:sz w:val="30"/>
          <w:szCs w:val="30"/>
        </w:rPr>
        <w:t> </w:t>
      </w:r>
      <w:r w:rsidRPr="004171A3">
        <w:rPr>
          <w:rFonts w:ascii="Arial" w:hAnsi="Arial" w:cs="Arial"/>
          <w:sz w:val="30"/>
          <w:szCs w:val="30"/>
        </w:rPr>
        <w:t>DEMENCÍ</w:t>
      </w:r>
    </w:p>
    <w:p w14:paraId="4CE7F586" w14:textId="77777777" w:rsidR="004171A3" w:rsidRPr="004171A3" w:rsidRDefault="004171A3" w:rsidP="00E555EC">
      <w:pPr>
        <w:spacing w:line="240" w:lineRule="auto"/>
        <w:rPr>
          <w:rFonts w:ascii="Arial" w:hAnsi="Arial" w:cs="Arial"/>
          <w:sz w:val="30"/>
          <w:szCs w:val="30"/>
        </w:rPr>
      </w:pPr>
    </w:p>
    <w:p w14:paraId="4CE7F587" w14:textId="77777777" w:rsidR="004E0F9D" w:rsidRPr="00970E99" w:rsidRDefault="004E0F9D" w:rsidP="004E0F9D">
      <w:pPr>
        <w:pStyle w:val="Nzev"/>
        <w:rPr>
          <w:rFonts w:ascii="Arial" w:hAnsi="Arial" w:cs="Arial"/>
          <w:sz w:val="22"/>
          <w:szCs w:val="22"/>
        </w:rPr>
      </w:pPr>
      <w:r w:rsidRPr="00970E99">
        <w:rPr>
          <w:rFonts w:ascii="Arial" w:hAnsi="Arial" w:cs="Arial"/>
          <w:sz w:val="22"/>
          <w:szCs w:val="22"/>
        </w:rPr>
        <w:t>NADĚJE, pobočka Zlín</w:t>
      </w:r>
    </w:p>
    <w:p w14:paraId="4CE7F588" w14:textId="77777777" w:rsidR="004E0F9D" w:rsidRPr="00970E99" w:rsidRDefault="004E0F9D" w:rsidP="004E0F9D">
      <w:pPr>
        <w:pStyle w:val="Nzev"/>
        <w:rPr>
          <w:rFonts w:ascii="Arial" w:hAnsi="Arial" w:cs="Arial"/>
          <w:sz w:val="22"/>
          <w:szCs w:val="22"/>
        </w:rPr>
      </w:pPr>
      <w:r w:rsidRPr="00970E99">
        <w:rPr>
          <w:rFonts w:ascii="Arial" w:hAnsi="Arial" w:cs="Arial"/>
          <w:sz w:val="22"/>
          <w:szCs w:val="22"/>
        </w:rPr>
        <w:t>Voženílkova 5563, 760 05 Zlín</w:t>
      </w:r>
    </w:p>
    <w:p w14:paraId="4CE7F589" w14:textId="344D6EF9" w:rsidR="004E0F9D" w:rsidRPr="00970E99" w:rsidRDefault="00585833" w:rsidP="004E0F9D">
      <w:pPr>
        <w:pStyle w:val="Nzev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bookmarkStart w:id="0" w:name="_GoBack"/>
      <w:bookmarkEnd w:id="0"/>
      <w:r w:rsidR="004E0F9D" w:rsidRPr="00970E99">
        <w:rPr>
          <w:rFonts w:ascii="Arial" w:hAnsi="Arial" w:cs="Arial"/>
          <w:sz w:val="22"/>
          <w:szCs w:val="22"/>
        </w:rPr>
        <w:t xml:space="preserve"> 603 281 676</w:t>
      </w:r>
    </w:p>
    <w:p w14:paraId="4CE7F58A" w14:textId="77777777" w:rsidR="004E0F9D" w:rsidRPr="004E0F9D" w:rsidRDefault="004E0F9D" w:rsidP="004E0F9D">
      <w:pPr>
        <w:pStyle w:val="Nzev"/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0F9D" w:rsidRPr="00970E99" w14:paraId="4CE7F58D" w14:textId="77777777" w:rsidTr="004171A3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8B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Jméno a příjmení žadatele:</w:t>
            </w:r>
          </w:p>
          <w:p w14:paraId="4CE7F58C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Titul:</w:t>
            </w:r>
          </w:p>
        </w:tc>
      </w:tr>
      <w:tr w:rsidR="004E0F9D" w:rsidRPr="00970E99" w14:paraId="4CE7F58F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8E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</w:tr>
      <w:tr w:rsidR="004E0F9D" w:rsidRPr="00970E99" w14:paraId="4CE7F591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0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 trvalého bydliště (včetně PSČ):</w:t>
            </w:r>
          </w:p>
        </w:tc>
      </w:tr>
      <w:tr w:rsidR="004E0F9D" w:rsidRPr="00970E99" w14:paraId="4CE7F593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2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E0F9D" w:rsidRPr="00970E99" w14:paraId="4CE7F595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4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 nynějšího pobytu žadatele:</w:t>
            </w:r>
          </w:p>
        </w:tc>
      </w:tr>
      <w:tr w:rsidR="004E0F9D" w:rsidRPr="00970E99" w14:paraId="4CE7F597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6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Datum a místo narození:</w:t>
            </w:r>
          </w:p>
        </w:tc>
      </w:tr>
      <w:tr w:rsidR="004E0F9D" w:rsidRPr="00970E99" w14:paraId="4CE7F599" w14:textId="77777777" w:rsidTr="004171A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8" w14:textId="77777777" w:rsidR="004E0F9D" w:rsidRPr="00970E99" w:rsidRDefault="004E0F9D" w:rsidP="004E0F9D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</w:tbl>
    <w:p w14:paraId="4CE7F59A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4E0F9D" w:rsidRPr="00970E99" w14:paraId="4CE7F59C" w14:textId="77777777" w:rsidTr="004171A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9B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(rodinný příslušník, jiná blízká osoba žadatele), na kterou je možné se obrátit v případě nutnosti:</w:t>
            </w:r>
          </w:p>
        </w:tc>
      </w:tr>
      <w:tr w:rsidR="004E0F9D" w:rsidRPr="00970E99" w14:paraId="4CE7F5A3" w14:textId="77777777" w:rsidTr="004171A3">
        <w:trPr>
          <w:trHeight w:val="21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9D" w14:textId="77777777" w:rsidR="00970E99" w:rsidRDefault="00970E99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9E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Jméno a příjmení:……………………………………………………………………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  <w:p w14:paraId="4CE7F59F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:………………………………………………………………………………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4CE7F5A0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Vztah k žadateli:………………………………………………………………………</w:t>
            </w:r>
            <w:r w:rsidR="004171A3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14:paraId="4CE7F5A1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Telefonní kontakt:……………………………………………………………………</w:t>
            </w:r>
            <w:r w:rsidR="004171A3">
              <w:rPr>
                <w:rFonts w:ascii="Arial" w:hAnsi="Arial" w:cs="Arial"/>
                <w:sz w:val="20"/>
                <w:szCs w:val="20"/>
              </w:rPr>
              <w:t>…………………………………..</w:t>
            </w:r>
          </w:p>
          <w:p w14:paraId="4CE7F5A2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…......................</w:t>
            </w:r>
            <w:r w:rsidR="004171A3">
              <w:rPr>
                <w:rFonts w:ascii="Arial" w:hAnsi="Arial" w:cs="Arial"/>
                <w:sz w:val="20"/>
                <w:szCs w:val="20"/>
              </w:rPr>
              <w:t>............................................</w:t>
            </w:r>
          </w:p>
        </w:tc>
      </w:tr>
    </w:tbl>
    <w:p w14:paraId="4CE7F5A4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980"/>
        <w:gridCol w:w="5220"/>
      </w:tblGrid>
      <w:tr w:rsidR="004E0F9D" w:rsidRPr="00970E99" w14:paraId="4CE7F5A6" w14:textId="77777777" w:rsidTr="004171A3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A5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Další kontaktní osoby:</w:t>
            </w:r>
          </w:p>
        </w:tc>
      </w:tr>
      <w:tr w:rsidR="004E0F9D" w:rsidRPr="00970E99" w14:paraId="4CE7F5AA" w14:textId="77777777" w:rsidTr="004171A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7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A8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Příbuzenský vztah </w:t>
            </w:r>
            <w:r w:rsidR="00970E99">
              <w:rPr>
                <w:rFonts w:ascii="Arial" w:hAnsi="Arial" w:cs="Arial"/>
                <w:sz w:val="20"/>
                <w:szCs w:val="20"/>
              </w:rPr>
              <w:br/>
            </w:r>
            <w:r w:rsidRPr="00970E99">
              <w:rPr>
                <w:rFonts w:ascii="Arial" w:hAnsi="Arial" w:cs="Arial"/>
                <w:sz w:val="20"/>
                <w:szCs w:val="20"/>
              </w:rPr>
              <w:t>k žadatel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9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>Adresa, telefon</w:t>
            </w:r>
          </w:p>
        </w:tc>
      </w:tr>
      <w:tr w:rsidR="004E0F9D" w:rsidRPr="00970E99" w14:paraId="4CE7F5AE" w14:textId="77777777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B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C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D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14:paraId="4CE7F5B2" w14:textId="77777777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AF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0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1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14:paraId="4CE7F5B6" w14:textId="77777777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3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4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5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970E99" w14:paraId="4CE7F5BA" w14:textId="77777777" w:rsidTr="004171A3">
        <w:trPr>
          <w:trHeight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7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8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B9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7F5BB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970E99" w:rsidRPr="00970E99" w14:paraId="4CE7F5BD" w14:textId="77777777" w:rsidTr="004171A3">
        <w:trPr>
          <w:trHeight w:val="236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7F5BC" w14:textId="77777777" w:rsidR="005272ED" w:rsidRPr="00970E99" w:rsidRDefault="00970E99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Důvody žád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71A3">
              <w:rPr>
                <w:rFonts w:ascii="Arial" w:hAnsi="Arial" w:cs="Arial"/>
                <w:sz w:val="20"/>
                <w:szCs w:val="20"/>
              </w:rPr>
              <w:t>(stručně můžete popsat, co V</w:t>
            </w:r>
            <w:r w:rsidR="00E72B47" w:rsidRPr="004171A3">
              <w:rPr>
                <w:rFonts w:ascii="Arial" w:hAnsi="Arial" w:cs="Arial"/>
                <w:sz w:val="20"/>
                <w:szCs w:val="20"/>
              </w:rPr>
              <w:t>ás vede k podání žádosti)</w:t>
            </w:r>
            <w:r w:rsidRPr="004171A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CE7F5BE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E0F9D" w:rsidRPr="00970E99" w14:paraId="4CE7F5C0" w14:textId="77777777" w:rsidTr="004171A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BF" w14:textId="77777777" w:rsidR="004E0F9D" w:rsidRPr="00970E99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patrovník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7" w:rsidRPr="004171A3">
              <w:rPr>
                <w:rFonts w:ascii="Arial" w:hAnsi="Arial" w:cs="Arial"/>
                <w:sz w:val="20"/>
                <w:szCs w:val="20"/>
              </w:rPr>
              <w:t>(je-li ustanoven):</w:t>
            </w:r>
          </w:p>
        </w:tc>
      </w:tr>
      <w:tr w:rsidR="004E0F9D" w:rsidRPr="00970E99" w14:paraId="4CE7F5C2" w14:textId="77777777" w:rsidTr="004171A3">
        <w:trPr>
          <w:trHeight w:val="34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C1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7F5C3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4E0F9D" w:rsidRPr="00970E99" w14:paraId="4CE7F5CF" w14:textId="77777777" w:rsidTr="004171A3">
        <w:trPr>
          <w:trHeight w:val="5808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C4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Jaká jsou Vaše očekávání od služby denního stacionáře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E99" w:rsidRPr="004171A3">
              <w:rPr>
                <w:rFonts w:ascii="Arial" w:hAnsi="Arial" w:cs="Arial"/>
                <w:sz w:val="20"/>
                <w:szCs w:val="20"/>
              </w:rPr>
              <w:t>(stručně můžete popsat, co od naší služby očekáváte, co potřebujete, co si přejete, např. nabídka volnočasových aktivit…):</w:t>
            </w:r>
          </w:p>
          <w:p w14:paraId="4CE7F5C5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6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7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8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9" w14:textId="77777777" w:rsidR="004E0F9D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A" w14:textId="77777777" w:rsidR="001E3257" w:rsidRDefault="001E3257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B" w14:textId="77777777" w:rsidR="001E3257" w:rsidRDefault="001E3257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CC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Ve………………….   dne…………………</w:t>
            </w:r>
          </w:p>
          <w:p w14:paraId="4CE7F5CD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970E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70E9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970E99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CE7F5CE" w14:textId="77777777" w:rsidR="004E0F9D" w:rsidRPr="00970E99" w:rsidRDefault="004E0F9D" w:rsidP="00970E99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970E99">
              <w:rPr>
                <w:rFonts w:ascii="Arial" w:hAnsi="Arial" w:cs="Arial"/>
                <w:sz w:val="20"/>
                <w:szCs w:val="20"/>
              </w:rPr>
              <w:t xml:space="preserve">                  p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odpis žadatele, </w:t>
            </w:r>
            <w:r w:rsidR="00970E99">
              <w:rPr>
                <w:rFonts w:ascii="Arial" w:hAnsi="Arial" w:cs="Arial"/>
                <w:sz w:val="20"/>
                <w:szCs w:val="20"/>
              </w:rPr>
              <w:t>opatrovníka</w:t>
            </w:r>
          </w:p>
        </w:tc>
      </w:tr>
    </w:tbl>
    <w:p w14:paraId="4CE7F5D0" w14:textId="77777777" w:rsidR="004E0F9D" w:rsidRPr="00970E99" w:rsidRDefault="004E0F9D" w:rsidP="004E0F9D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4E0F9D" w:rsidRPr="00970E99" w14:paraId="4CE7F5D5" w14:textId="77777777" w:rsidTr="004171A3">
        <w:trPr>
          <w:trHeight w:val="171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D1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E99">
              <w:rPr>
                <w:rFonts w:ascii="Arial" w:hAnsi="Arial" w:cs="Arial"/>
                <w:b/>
                <w:sz w:val="20"/>
                <w:szCs w:val="20"/>
              </w:rPr>
              <w:t>Žádost o poskytování sociálních služeb byla podána</w:t>
            </w:r>
            <w:r w:rsidR="00970E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0E99" w:rsidRPr="004171A3">
              <w:rPr>
                <w:rFonts w:ascii="Arial" w:hAnsi="Arial" w:cs="Arial"/>
                <w:sz w:val="20"/>
                <w:szCs w:val="20"/>
              </w:rPr>
              <w:t>(vyplňuje pracovník):</w:t>
            </w:r>
          </w:p>
          <w:p w14:paraId="4CE7F5D2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D3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…………………………………..                        </w:t>
            </w:r>
            <w:r w:rsidR="004171A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Pr="00970E99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  <w:p w14:paraId="4CE7F5D4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sz w:val="20"/>
                <w:szCs w:val="20"/>
              </w:rPr>
              <w:t xml:space="preserve">                   datum                                                                      </w:t>
            </w:r>
            <w:r w:rsidR="004171A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970E99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4E0F9D" w:rsidRPr="00970E99" w14:paraId="4CE7F5D7" w14:textId="77777777" w:rsidTr="004171A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D6" w14:textId="77777777" w:rsidR="004E0F9D" w:rsidRPr="00970E99" w:rsidRDefault="004E0F9D" w:rsidP="004E0F9D">
            <w:pPr>
              <w:rPr>
                <w:rFonts w:ascii="Arial" w:hAnsi="Arial" w:cs="Arial"/>
                <w:sz w:val="20"/>
                <w:szCs w:val="20"/>
              </w:rPr>
            </w:pPr>
            <w:r w:rsidRPr="00970E99">
              <w:rPr>
                <w:rFonts w:ascii="Arial" w:hAnsi="Arial" w:cs="Arial"/>
                <w:b/>
                <w:sz w:val="20"/>
                <w:szCs w:val="20"/>
              </w:rPr>
              <w:t xml:space="preserve">Příloha: </w:t>
            </w:r>
            <w:r w:rsidRPr="00970E99">
              <w:rPr>
                <w:rFonts w:ascii="Arial" w:hAnsi="Arial" w:cs="Arial"/>
                <w:sz w:val="20"/>
                <w:szCs w:val="20"/>
              </w:rPr>
              <w:t>Vyjádření lékaře o zdravotním stavu žadatele o sociální službu</w:t>
            </w:r>
          </w:p>
        </w:tc>
      </w:tr>
    </w:tbl>
    <w:p w14:paraId="4CE7F5D8" w14:textId="77777777" w:rsidR="005272ED" w:rsidRDefault="005272ED" w:rsidP="005272ED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</w:p>
    <w:p w14:paraId="4CE7F5D9" w14:textId="77777777" w:rsidR="005272ED" w:rsidRPr="004336BB" w:rsidRDefault="005272ED" w:rsidP="005272ED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ŽADATELŮM O SLUŽBU DENNÍHO STACIONÁŘE A JEJICH PŘÍBUZNÝM DOPORUČUJEME VYUŽÍT PORADENSTVÍ PRO LIDI S DEMENCÍ. VÍCE INFORMACÍ NA TEL. 575 758 131, 775 889 644 A NA WWW.ALZHEIMERZLIN.CZ.</w:t>
      </w:r>
    </w:p>
    <w:p w14:paraId="4CE7F5DA" w14:textId="77777777" w:rsidR="004E0F9D" w:rsidRPr="00970E99" w:rsidRDefault="004171A3" w:rsidP="00970E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4E0F9D" w:rsidRPr="00970E99">
        <w:rPr>
          <w:rFonts w:ascii="Arial" w:hAnsi="Arial" w:cs="Arial"/>
          <w:b/>
        </w:rPr>
        <w:t xml:space="preserve">Vyjádření lékaře o zdravotním stavu žadatele </w:t>
      </w:r>
      <w:r w:rsidR="00970E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 </w:t>
      </w:r>
      <w:r w:rsidR="00970E99">
        <w:rPr>
          <w:rFonts w:ascii="Arial" w:hAnsi="Arial" w:cs="Arial"/>
          <w:b/>
        </w:rPr>
        <w:t xml:space="preserve">o poskytování sociální služby </w:t>
      </w:r>
      <w:r w:rsidR="004E0F9D" w:rsidRPr="00970E99">
        <w:rPr>
          <w:rFonts w:ascii="Arial" w:hAnsi="Arial" w:cs="Arial"/>
          <w:b/>
        </w:rPr>
        <w:t>denního stacionáře pro osoby s demencí</w:t>
      </w:r>
    </w:p>
    <w:p w14:paraId="4CE7F5DB" w14:textId="77777777" w:rsidR="004E0F9D" w:rsidRPr="004E0F9D" w:rsidRDefault="004E0F9D" w:rsidP="004E0F9D">
      <w:pPr>
        <w:rPr>
          <w:rFonts w:ascii="Arial" w:hAnsi="Arial" w:cs="Arial"/>
          <w:b/>
          <w:sz w:val="24"/>
          <w:szCs w:val="24"/>
        </w:rPr>
      </w:pPr>
    </w:p>
    <w:p w14:paraId="4CE7F5DC" w14:textId="77777777" w:rsidR="004E0F9D" w:rsidRPr="00E72B47" w:rsidRDefault="004E0F9D" w:rsidP="00E72B47">
      <w:pPr>
        <w:jc w:val="center"/>
        <w:rPr>
          <w:rFonts w:ascii="Arial" w:hAnsi="Arial" w:cs="Arial"/>
          <w:sz w:val="20"/>
          <w:szCs w:val="20"/>
        </w:rPr>
      </w:pPr>
      <w:r w:rsidRPr="00E72B47">
        <w:rPr>
          <w:rFonts w:ascii="Arial" w:hAnsi="Arial" w:cs="Arial"/>
          <w:sz w:val="20"/>
          <w:szCs w:val="20"/>
        </w:rPr>
        <w:t>NADĚJE, pobočka Zlín – denní stacionář</w:t>
      </w:r>
    </w:p>
    <w:p w14:paraId="4CE7F5DD" w14:textId="77777777" w:rsidR="004E0F9D" w:rsidRPr="004E0F9D" w:rsidRDefault="004E0F9D" w:rsidP="00E72B47">
      <w:pPr>
        <w:jc w:val="center"/>
        <w:rPr>
          <w:rFonts w:ascii="Arial" w:hAnsi="Arial" w:cs="Arial"/>
          <w:sz w:val="24"/>
          <w:szCs w:val="24"/>
        </w:rPr>
      </w:pPr>
      <w:r w:rsidRPr="00E72B47">
        <w:rPr>
          <w:rFonts w:ascii="Arial" w:hAnsi="Arial" w:cs="Arial"/>
          <w:sz w:val="20"/>
          <w:szCs w:val="20"/>
        </w:rPr>
        <w:t>Voženílkova 5563, 760 05 Zlín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4E0F9D" w:rsidRPr="00E72B47" w14:paraId="4CE7F5E5" w14:textId="77777777" w:rsidTr="004171A3">
        <w:trPr>
          <w:trHeight w:val="28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DE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DF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1. Žadatel</w:t>
            </w:r>
            <w:r w:rsidRPr="00E72B47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.……..……..</w:t>
            </w:r>
          </w:p>
          <w:p w14:paraId="4CE7F5E0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>příjmení, jméno</w:t>
            </w:r>
          </w:p>
          <w:p w14:paraId="4CE7F5E1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Narozen:…………………………………………………………………………………….</w:t>
            </w:r>
          </w:p>
          <w:p w14:paraId="4CE7F5E2" w14:textId="77777777" w:rsidR="004E0F9D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den, měsíc, rok</w:t>
            </w:r>
          </w:p>
          <w:p w14:paraId="4CE7F5E3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Bydliště…………………………………………………………………………….….……</w:t>
            </w:r>
          </w:p>
          <w:p w14:paraId="4CE7F5E4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>město, ulice, číslo popisné</w:t>
            </w:r>
          </w:p>
        </w:tc>
      </w:tr>
      <w:tr w:rsidR="004E0F9D" w:rsidRPr="00E72B47" w14:paraId="4CE7F5E7" w14:textId="77777777" w:rsidTr="004171A3">
        <w:trPr>
          <w:trHeight w:val="159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E6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2. Anamnéza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rodinná, osobní, pracovní):</w:t>
            </w:r>
          </w:p>
        </w:tc>
      </w:tr>
      <w:tr w:rsidR="004E0F9D" w:rsidRPr="00E72B47" w14:paraId="4CE7F5EA" w14:textId="77777777" w:rsidTr="004171A3">
        <w:trPr>
          <w:trHeight w:val="181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E8" w14:textId="77777777"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3. Objektivní nález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status praesens generalis: v případě orgánového postižení i status localis):</w:t>
            </w:r>
          </w:p>
          <w:p w14:paraId="4CE7F5E9" w14:textId="77777777" w:rsidR="00E72B47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E72B47" w14:paraId="4CE7F5EC" w14:textId="77777777" w:rsidTr="004171A3">
        <w:trPr>
          <w:trHeight w:val="1972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F5EB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t>4. Duševní stav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popř. projevy narušující kolektivní soužití):</w:t>
            </w:r>
          </w:p>
        </w:tc>
      </w:tr>
      <w:tr w:rsidR="004E0F9D" w:rsidRPr="00E72B47" w14:paraId="4CE7F5F3" w14:textId="77777777" w:rsidTr="004171A3">
        <w:trPr>
          <w:trHeight w:val="30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ED" w14:textId="77777777"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 Diagnóza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(česky) </w:t>
            </w:r>
            <w:r w:rsidRPr="00E72B4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E72B47">
              <w:rPr>
                <w:rFonts w:ascii="Arial" w:hAnsi="Arial" w:cs="Arial"/>
                <w:sz w:val="20"/>
                <w:szCs w:val="20"/>
              </w:rPr>
              <w:t>Číslo diagnózy podle MKN:</w:t>
            </w:r>
          </w:p>
          <w:p w14:paraId="4CE7F5EE" w14:textId="77777777" w:rsidR="00E72B47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5EF" w14:textId="77777777" w:rsidR="004E0F9D" w:rsidRPr="00E72B47" w:rsidRDefault="004E0F9D" w:rsidP="00E72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hlavní     </w:t>
            </w:r>
          </w:p>
          <w:p w14:paraId="4CE7F5F0" w14:textId="77777777" w:rsidR="004E0F9D" w:rsidRPr="00E72B47" w:rsidRDefault="004E0F9D" w:rsidP="00E72B4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14:paraId="4CE7F5F1" w14:textId="77777777" w:rsidR="004E0F9D" w:rsidRPr="00E72B47" w:rsidRDefault="004E0F9D" w:rsidP="00E72B47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>ostatní choroby nebo chorobné stavy</w:t>
            </w:r>
          </w:p>
          <w:p w14:paraId="4CE7F5F2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F9D" w:rsidRPr="00E72B47" w14:paraId="4CE7F609" w14:textId="77777777" w:rsidTr="004171A3">
        <w:trPr>
          <w:trHeight w:val="10479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5F4" w14:textId="77777777" w:rsidR="00E72B47" w:rsidRPr="00E72B47" w:rsidRDefault="004E0F9D" w:rsidP="00E72B47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>Je schopen chůze bez cizí pomoci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 xml:space="preserve">           ano  -   ne   -  s dopomocí )*</w:t>
            </w:r>
          </w:p>
          <w:p w14:paraId="4CE7F5F5" w14:textId="77777777"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Je upoután na lůžko: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>ano  -  ne *)</w:t>
            </w:r>
          </w:p>
          <w:p w14:paraId="4CE7F5F6" w14:textId="77777777" w:rsidR="00E72B47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Je schopen sám sebe obsloužit:    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>ano  -  ne  -  částečně *)</w:t>
            </w:r>
          </w:p>
          <w:p w14:paraId="4CE7F5F7" w14:textId="77777777"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 xml:space="preserve">    Je v čase, prostoru a vlastní osobou orientován:</w:t>
            </w:r>
            <w:r w:rsidR="00E72B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72B47" w:rsidRPr="00E72B47">
              <w:rPr>
                <w:rFonts w:ascii="Arial" w:hAnsi="Arial" w:cs="Arial"/>
                <w:sz w:val="20"/>
                <w:szCs w:val="20"/>
              </w:rPr>
              <w:t>ano  -  ne  - částečně  *)</w:t>
            </w:r>
          </w:p>
          <w:p w14:paraId="4CE7F5F8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>Inkontinence: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  ne                                                                               </w:t>
            </w:r>
          </w:p>
          <w:p w14:paraId="4CE7F5F9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občas </w:t>
            </w:r>
          </w:p>
          <w:p w14:paraId="4CE7F5FA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>v noci</w:t>
            </w:r>
          </w:p>
          <w:p w14:paraId="4CE7F5FB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trvale    </w:t>
            </w:r>
          </w:p>
          <w:p w14:paraId="4CE7F5FC" w14:textId="77777777" w:rsidR="004E0F9D" w:rsidRPr="00E72B47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F9D" w:rsidRPr="00E72B47">
              <w:rPr>
                <w:rFonts w:ascii="Arial" w:hAnsi="Arial" w:cs="Arial"/>
                <w:b/>
                <w:sz w:val="20"/>
                <w:szCs w:val="20"/>
              </w:rPr>
              <w:t xml:space="preserve">Potřebuje ošetřovatelskou péči: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trvale                                                         </w:t>
            </w:r>
          </w:p>
          <w:p w14:paraId="4CE7F5FD" w14:textId="77777777"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občas       </w:t>
            </w:r>
          </w:p>
          <w:p w14:paraId="4CE7F5FE" w14:textId="77777777"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14:paraId="4CE7F5FF" w14:textId="77777777"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>Je pod dohledem specializovaného oddělení ZZ – např. plicního,</w:t>
            </w:r>
            <w:r w:rsid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sz w:val="20"/>
                <w:szCs w:val="20"/>
              </w:rPr>
              <w:t>neurologického, psychiatrického, ortopedic</w:t>
            </w:r>
            <w:r w:rsidR="00E72B47">
              <w:rPr>
                <w:rFonts w:ascii="Arial" w:hAnsi="Arial" w:cs="Arial"/>
                <w:sz w:val="20"/>
                <w:szCs w:val="20"/>
              </w:rPr>
              <w:t>k</w:t>
            </w:r>
            <w:r w:rsidRPr="00E72B47">
              <w:rPr>
                <w:rFonts w:ascii="Arial" w:hAnsi="Arial" w:cs="Arial"/>
                <w:sz w:val="20"/>
                <w:szCs w:val="20"/>
              </w:rPr>
              <w:t>é</w:t>
            </w:r>
            <w:r w:rsidR="00E72B47">
              <w:rPr>
                <w:rFonts w:ascii="Arial" w:hAnsi="Arial" w:cs="Arial"/>
                <w:sz w:val="20"/>
                <w:szCs w:val="20"/>
              </w:rPr>
              <w:t>ho, chirurgického a interního,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poradny diabetické, protialkoholní apod. *)</w:t>
            </w:r>
          </w:p>
          <w:p w14:paraId="4CE7F600" w14:textId="77777777"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CE7F601" w14:textId="77777777" w:rsidR="004E0F9D" w:rsidRPr="00E72B47" w:rsidRDefault="004E0F9D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CE7F602" w14:textId="77777777" w:rsidR="004E0F9D" w:rsidRPr="00E72B47" w:rsidRDefault="00E72B47" w:rsidP="00E72B47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E0F9D" w:rsidRPr="00E72B47">
              <w:rPr>
                <w:rFonts w:ascii="Arial" w:hAnsi="Arial" w:cs="Arial"/>
                <w:b/>
                <w:sz w:val="20"/>
                <w:szCs w:val="20"/>
              </w:rPr>
              <w:t>Potřebuje zvláštní péči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 -  jakou:                </w:t>
            </w:r>
          </w:p>
          <w:p w14:paraId="4CE7F603" w14:textId="77777777"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7F604" w14:textId="77777777"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E72B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B47">
              <w:rPr>
                <w:rFonts w:ascii="Arial" w:hAnsi="Arial" w:cs="Arial"/>
                <w:b/>
                <w:sz w:val="20"/>
                <w:szCs w:val="20"/>
              </w:rPr>
              <w:t>Další speciální údaje, např.:</w:t>
            </w:r>
          </w:p>
          <w:p w14:paraId="4CE7F605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-  psychiatrické onemocnění                                                             </w:t>
            </w:r>
          </w:p>
          <w:p w14:paraId="4CE7F606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-  abusus alkoholu</w:t>
            </w:r>
          </w:p>
          <w:p w14:paraId="4CE7F607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-  TBC</w:t>
            </w:r>
          </w:p>
          <w:p w14:paraId="4CE7F608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-  HbSAg</w:t>
            </w:r>
          </w:p>
        </w:tc>
      </w:tr>
      <w:tr w:rsidR="004E0F9D" w:rsidRPr="00E72B47" w14:paraId="4CE7F611" w14:textId="77777777" w:rsidTr="004171A3">
        <w:trPr>
          <w:trHeight w:val="274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60A" w14:textId="77777777" w:rsidR="004E0F9D" w:rsidRPr="00E72B47" w:rsidRDefault="004E0F9D" w:rsidP="00E72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B47">
              <w:rPr>
                <w:rFonts w:ascii="Arial" w:hAnsi="Arial" w:cs="Arial"/>
                <w:b/>
                <w:sz w:val="20"/>
                <w:szCs w:val="20"/>
              </w:rPr>
              <w:t>8. Jiné údaje:</w:t>
            </w:r>
          </w:p>
          <w:p w14:paraId="4CE7F60B" w14:textId="77777777" w:rsidR="004E0F9D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60C" w14:textId="77777777" w:rsidR="00D37896" w:rsidRPr="00E72B47" w:rsidRDefault="00D37896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60D" w14:textId="77777777" w:rsidR="004E0F9D" w:rsidRPr="00E72B47" w:rsidRDefault="004E0F9D" w:rsidP="00E72B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F60E" w14:textId="77777777" w:rsidR="00D37896" w:rsidRDefault="00E72B47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ne:                                 </w:t>
            </w:r>
          </w:p>
          <w:p w14:paraId="4CE7F60F" w14:textId="77777777" w:rsidR="004E0F9D" w:rsidRPr="00E72B47" w:rsidRDefault="00D37896" w:rsidP="00E72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 xml:space="preserve"> …………………………….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F9D" w:rsidRPr="00E72B47">
              <w:rPr>
                <w:rFonts w:ascii="Arial" w:hAnsi="Arial" w:cs="Arial"/>
                <w:sz w:val="20"/>
                <w:szCs w:val="20"/>
              </w:rPr>
              <w:t>…..……………………….</w:t>
            </w:r>
          </w:p>
          <w:p w14:paraId="4CE7F610" w14:textId="77777777" w:rsidR="004E0F9D" w:rsidRPr="00E72B47" w:rsidRDefault="004E0F9D" w:rsidP="00D37896">
            <w:pPr>
              <w:rPr>
                <w:rFonts w:ascii="Arial" w:hAnsi="Arial" w:cs="Arial"/>
                <w:sz w:val="20"/>
                <w:szCs w:val="20"/>
              </w:rPr>
            </w:pPr>
            <w:r w:rsidRPr="00E72B4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razítko ZZ                                podpis vyšetřujícího lékaře</w:t>
            </w:r>
          </w:p>
        </w:tc>
      </w:tr>
    </w:tbl>
    <w:p w14:paraId="4CE7F612" w14:textId="77777777" w:rsidR="004E0F9D" w:rsidRPr="00E72B47" w:rsidRDefault="004E0F9D" w:rsidP="00E72B47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E72B47">
        <w:rPr>
          <w:rFonts w:ascii="Arial" w:hAnsi="Arial" w:cs="Arial"/>
          <w:sz w:val="20"/>
          <w:szCs w:val="20"/>
        </w:rPr>
        <w:t>*) nehodící se škrtněte</w:t>
      </w:r>
    </w:p>
    <w:sectPr w:rsidR="004E0F9D" w:rsidRPr="00E72B47" w:rsidSect="009A7107">
      <w:footerReference w:type="default" r:id="rId13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7F617" w14:textId="77777777" w:rsidR="00FD6F25" w:rsidRDefault="00FD6F25" w:rsidP="0065111B">
      <w:pPr>
        <w:spacing w:after="0" w:line="240" w:lineRule="auto"/>
      </w:pPr>
      <w:r>
        <w:separator/>
      </w:r>
    </w:p>
  </w:endnote>
  <w:endnote w:type="continuationSeparator" w:id="0">
    <w:p w14:paraId="4CE7F618" w14:textId="77777777" w:rsidR="00FD6F25" w:rsidRDefault="00FD6F25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0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4CE7F619" w14:textId="5A81A7C3" w:rsidR="003876E6" w:rsidRPr="003876E6" w:rsidRDefault="003876E6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585833">
          <w:rPr>
            <w:rFonts w:ascii="Arial" w:hAnsi="Arial" w:cs="Arial"/>
            <w:noProof/>
            <w:sz w:val="18"/>
          </w:rPr>
          <w:t>2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14:paraId="4CE7F61A" w14:textId="77777777" w:rsidR="003876E6" w:rsidRDefault="00387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7F615" w14:textId="77777777" w:rsidR="00FD6F25" w:rsidRDefault="00FD6F25" w:rsidP="0065111B">
      <w:pPr>
        <w:spacing w:after="0" w:line="240" w:lineRule="auto"/>
      </w:pPr>
      <w:r>
        <w:separator/>
      </w:r>
    </w:p>
  </w:footnote>
  <w:footnote w:type="continuationSeparator" w:id="0">
    <w:p w14:paraId="4CE7F616" w14:textId="77777777" w:rsidR="00FD6F25" w:rsidRDefault="00FD6F25" w:rsidP="0065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3"/>
  <w:hyphenationZone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B"/>
    <w:rsid w:val="00005E1A"/>
    <w:rsid w:val="00034520"/>
    <w:rsid w:val="000917A0"/>
    <w:rsid w:val="000B7297"/>
    <w:rsid w:val="00172432"/>
    <w:rsid w:val="0018117E"/>
    <w:rsid w:val="00186505"/>
    <w:rsid w:val="001904BF"/>
    <w:rsid w:val="001B4939"/>
    <w:rsid w:val="001E3257"/>
    <w:rsid w:val="001F6241"/>
    <w:rsid w:val="002433F2"/>
    <w:rsid w:val="002B2BA0"/>
    <w:rsid w:val="002C2ACF"/>
    <w:rsid w:val="00364C58"/>
    <w:rsid w:val="00374FDF"/>
    <w:rsid w:val="0038201E"/>
    <w:rsid w:val="003876E6"/>
    <w:rsid w:val="003B204C"/>
    <w:rsid w:val="003C09CD"/>
    <w:rsid w:val="003C4731"/>
    <w:rsid w:val="003D1FD2"/>
    <w:rsid w:val="004171A3"/>
    <w:rsid w:val="004458BD"/>
    <w:rsid w:val="004903A8"/>
    <w:rsid w:val="004D6D0E"/>
    <w:rsid w:val="004E0F9D"/>
    <w:rsid w:val="004E6523"/>
    <w:rsid w:val="00512E7E"/>
    <w:rsid w:val="005272ED"/>
    <w:rsid w:val="005324BA"/>
    <w:rsid w:val="0057437F"/>
    <w:rsid w:val="00585833"/>
    <w:rsid w:val="005B27F9"/>
    <w:rsid w:val="0065111B"/>
    <w:rsid w:val="006F3203"/>
    <w:rsid w:val="00734466"/>
    <w:rsid w:val="007C2C59"/>
    <w:rsid w:val="007E2822"/>
    <w:rsid w:val="007E2A69"/>
    <w:rsid w:val="007F5912"/>
    <w:rsid w:val="00810921"/>
    <w:rsid w:val="008810FB"/>
    <w:rsid w:val="00901C2B"/>
    <w:rsid w:val="00933BC4"/>
    <w:rsid w:val="00970E99"/>
    <w:rsid w:val="009A7107"/>
    <w:rsid w:val="009F261F"/>
    <w:rsid w:val="00A0281D"/>
    <w:rsid w:val="00A731D4"/>
    <w:rsid w:val="00A7754B"/>
    <w:rsid w:val="00A84395"/>
    <w:rsid w:val="00A85E0D"/>
    <w:rsid w:val="00B5666D"/>
    <w:rsid w:val="00B84DED"/>
    <w:rsid w:val="00BE47B6"/>
    <w:rsid w:val="00C0407D"/>
    <w:rsid w:val="00C043DF"/>
    <w:rsid w:val="00CE7ACC"/>
    <w:rsid w:val="00D37896"/>
    <w:rsid w:val="00D80349"/>
    <w:rsid w:val="00E21A82"/>
    <w:rsid w:val="00E555EC"/>
    <w:rsid w:val="00E72B47"/>
    <w:rsid w:val="00F35054"/>
    <w:rsid w:val="00F851B5"/>
    <w:rsid w:val="00FA1CA5"/>
    <w:rsid w:val="00FD6F25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7F584"/>
  <w15:docId w15:val="{71E4007B-8490-40EC-8395-86D5C6B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866F8D35A4C84D86E9E1778288BD45" ma:contentTypeVersion="14" ma:contentTypeDescription="Vytvoří nový dokument" ma:contentTypeScope="" ma:versionID="702996bf0fba552bc93c150ccf07129d">
  <xsd:schema xmlns:xsd="http://www.w3.org/2001/XMLSchema" xmlns:xs="http://www.w3.org/2001/XMLSchema" xmlns:p="http://schemas.microsoft.com/office/2006/metadata/properties" xmlns:ns3="2423c399-2148-45bd-a5d2-9dcfa52d7752" xmlns:ns4="9c2d1dd9-5885-402a-938d-48778e82355a" targetNamespace="http://schemas.microsoft.com/office/2006/metadata/properties" ma:root="true" ma:fieldsID="b8538c7427e24ab7ff03832759e4fd80" ns3:_="" ns4:_="">
    <xsd:import namespace="2423c399-2148-45bd-a5d2-9dcfa52d7752"/>
    <xsd:import namespace="9c2d1dd9-5885-402a-938d-48778e823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c399-2148-45bd-a5d2-9dcfa52d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1dd9-5885-402a-938d-48778e82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c399-2148-45bd-a5d2-9dcfa52d77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77F0-4D24-48B6-A5C8-300286809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c399-2148-45bd-a5d2-9dcfa52d7752"/>
    <ds:schemaRef ds:uri="9c2d1dd9-5885-402a-938d-48778e82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119C21-837E-47DA-AA63-5498640AD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0E7B9-E8FB-4940-9DCC-AD895BF10D4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23c399-2148-45bd-a5d2-9dcfa52d7752"/>
    <ds:schemaRef ds:uri="9c2d1dd9-5885-402a-938d-48778e8235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6070F-1FFA-4A0D-B18E-859BC82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Jana Vrbová</cp:lastModifiedBy>
  <cp:revision>2</cp:revision>
  <cp:lastPrinted>2015-12-15T14:43:00Z</cp:lastPrinted>
  <dcterms:created xsi:type="dcterms:W3CDTF">2023-09-13T08:59:00Z</dcterms:created>
  <dcterms:modified xsi:type="dcterms:W3CDTF">2023-09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66F8D35A4C84D86E9E1778288BD45</vt:lpwstr>
  </property>
</Properties>
</file>